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30" w:rsidRPr="00C66095" w:rsidRDefault="00882026" w:rsidP="00F41C30">
      <w:pPr>
        <w:rPr>
          <w:rFonts w:asciiTheme="minorEastAsia" w:eastAsiaTheme="minorEastAsia" w:hAnsiTheme="minorEastAsia" w:cs="Times New Roman"/>
          <w:color w:val="000000" w:themeColor="text1"/>
        </w:rPr>
      </w:pPr>
      <w:bookmarkStart w:id="0" w:name="_GoBack"/>
      <w:bookmarkEnd w:id="0"/>
      <w:r w:rsidRPr="00C66095">
        <w:rPr>
          <w:rFonts w:asciiTheme="minorEastAsia" w:eastAsiaTheme="minorEastAsia" w:hAnsiTheme="minorEastAsia" w:hint="eastAsia"/>
          <w:color w:val="000000" w:themeColor="text1"/>
        </w:rPr>
        <w:t>別記様式</w:t>
      </w:r>
      <w:r w:rsidR="00614A2A" w:rsidRPr="00C66095">
        <w:rPr>
          <w:rFonts w:asciiTheme="minorEastAsia" w:eastAsiaTheme="minorEastAsia" w:hAnsiTheme="minorEastAsia"/>
          <w:color w:val="000000" w:themeColor="text1"/>
        </w:rPr>
        <w:t>1</w:t>
      </w:r>
    </w:p>
    <w:p w:rsidR="00882026" w:rsidRPr="00C66095" w:rsidRDefault="00882026" w:rsidP="00F41C30">
      <w:pPr>
        <w:jc w:val="center"/>
        <w:rPr>
          <w:rFonts w:asciiTheme="minorEastAsia" w:eastAsiaTheme="minorEastAsia" w:hAnsiTheme="minorEastAsia" w:cs="Times New Roman"/>
          <w:b/>
          <w:bCs/>
          <w:color w:val="000000" w:themeColor="text1"/>
        </w:rPr>
      </w:pP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応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急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手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当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講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習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実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施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申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込</w:t>
      </w:r>
      <w:r w:rsidRPr="00C66095"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C6609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書</w:t>
      </w:r>
    </w:p>
    <w:p w:rsidR="00882026" w:rsidRPr="00C66095" w:rsidRDefault="00882026">
      <w:pPr>
        <w:rPr>
          <w:rFonts w:asciiTheme="minorEastAsia" w:eastAsiaTheme="minorEastAsia" w:hAnsiTheme="minorEastAsia" w:cs="Times New Roman"/>
          <w:color w:val="000000" w:themeColor="text1"/>
        </w:rPr>
      </w:pPr>
      <w:r w:rsidRPr="00C66095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C6609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Pr="00C66095">
        <w:rPr>
          <w:rFonts w:asciiTheme="minorEastAsia" w:eastAsiaTheme="minorEastAsia" w:hAnsiTheme="minorEastAsia"/>
          <w:color w:val="000000" w:themeColor="text1"/>
        </w:rPr>
        <w:t xml:space="preserve">                         </w:t>
      </w:r>
      <w:r w:rsidRPr="00C66095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</w:p>
    <w:p w:rsidR="00882026" w:rsidRPr="00C66095" w:rsidRDefault="00882026">
      <w:pPr>
        <w:ind w:firstLineChars="2817" w:firstLine="5723"/>
        <w:rPr>
          <w:rFonts w:asciiTheme="minorEastAsia" w:eastAsiaTheme="minorEastAsia" w:hAnsiTheme="minorEastAsia" w:cs="Times New Roman"/>
          <w:color w:val="000000" w:themeColor="text1"/>
        </w:rPr>
      </w:pPr>
      <w:r w:rsidRPr="00C66095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F650F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C66095">
        <w:rPr>
          <w:rFonts w:asciiTheme="minorEastAsia" w:eastAsiaTheme="minorEastAsia" w:hAnsiTheme="minorEastAsia" w:hint="eastAsia"/>
          <w:color w:val="000000" w:themeColor="text1"/>
        </w:rPr>
        <w:t xml:space="preserve">　　　年　</w:t>
      </w:r>
      <w:r w:rsidRPr="00C66095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C66095">
        <w:rPr>
          <w:rFonts w:asciiTheme="minorEastAsia" w:eastAsiaTheme="minorEastAsia" w:hAnsiTheme="minorEastAsia" w:hint="eastAsia"/>
          <w:color w:val="000000" w:themeColor="text1"/>
        </w:rPr>
        <w:t xml:space="preserve">月　</w:t>
      </w:r>
      <w:r w:rsidRPr="00C66095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C6609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66095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C66095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882026" w:rsidRPr="00C66095" w:rsidRDefault="00882026">
      <w:pPr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C66095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</w:t>
      </w:r>
      <w:r w:rsidR="00FD577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C66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消防署長　様</w:t>
      </w:r>
    </w:p>
    <w:p w:rsidR="00882026" w:rsidRPr="00C66095" w:rsidRDefault="00882026">
      <w:pPr>
        <w:rPr>
          <w:rFonts w:asciiTheme="minorEastAsia" w:eastAsiaTheme="minorEastAsia" w:hAnsiTheme="minorEastAsia" w:cs="Times New Roman"/>
          <w:color w:val="000000" w:themeColor="text1"/>
        </w:rPr>
      </w:pPr>
      <w:r w:rsidRPr="00C66095">
        <w:rPr>
          <w:rFonts w:asciiTheme="minorEastAsia" w:eastAsiaTheme="minorEastAsia" w:hAnsiTheme="minorEastAsia"/>
          <w:color w:val="000000" w:themeColor="text1"/>
        </w:rPr>
        <w:t xml:space="preserve">                            </w:t>
      </w:r>
      <w:r w:rsidRPr="00C66095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</w:p>
    <w:p w:rsidR="00882026" w:rsidRPr="00C66095" w:rsidRDefault="002E6872">
      <w:pPr>
        <w:ind w:firstLineChars="1798" w:firstLine="3653"/>
        <w:rPr>
          <w:rFonts w:asciiTheme="minorEastAsia" w:eastAsiaTheme="minorEastAsia" w:hAnsiTheme="minorEastAsia" w:cs="Times New Roman"/>
          <w:color w:val="000000" w:themeColor="text1"/>
        </w:rPr>
      </w:pPr>
      <w:r w:rsidRPr="00C66095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882026" w:rsidRPr="00C66095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C66095">
        <w:rPr>
          <w:rFonts w:asciiTheme="minorEastAsia" w:eastAsiaTheme="minorEastAsia" w:hAnsiTheme="minorEastAsia" w:hint="eastAsia"/>
          <w:color w:val="000000" w:themeColor="text1"/>
        </w:rPr>
        <w:t>申込者）</w:t>
      </w:r>
      <w:r w:rsidR="00882026" w:rsidRPr="00C66095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:rsidR="00556078" w:rsidRPr="00C66095" w:rsidRDefault="00882026">
      <w:pPr>
        <w:rPr>
          <w:rFonts w:asciiTheme="minorEastAsia" w:eastAsiaTheme="minorEastAsia" w:hAnsiTheme="minorEastAsia"/>
          <w:color w:val="000000" w:themeColor="text1"/>
        </w:rPr>
      </w:pPr>
      <w:r w:rsidRPr="00C66095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</w:t>
      </w:r>
      <w:r w:rsidRPr="00C6609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882026" w:rsidRPr="00C66095" w:rsidRDefault="00882026" w:rsidP="00556078">
      <w:pPr>
        <w:ind w:firstLineChars="2356" w:firstLine="4786"/>
        <w:rPr>
          <w:rFonts w:asciiTheme="minorEastAsia" w:eastAsiaTheme="minorEastAsia" w:hAnsiTheme="minorEastAsia" w:cs="Times New Roman"/>
          <w:color w:val="000000" w:themeColor="text1"/>
        </w:rPr>
      </w:pPr>
      <w:r w:rsidRPr="00C66095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:rsidR="00882026" w:rsidRPr="00C66095" w:rsidRDefault="00882026">
      <w:pPr>
        <w:ind w:firstLineChars="2255" w:firstLine="4581"/>
        <w:rPr>
          <w:rFonts w:asciiTheme="minorEastAsia" w:eastAsiaTheme="minorEastAsia" w:hAnsiTheme="minorEastAsia" w:cs="Times New Roman"/>
          <w:color w:val="000000" w:themeColor="text1"/>
        </w:rPr>
      </w:pPr>
      <w:r w:rsidRPr="00C66095">
        <w:rPr>
          <w:rFonts w:asciiTheme="minorEastAsia" w:eastAsiaTheme="minorEastAsia" w:hAnsiTheme="minorEastAsia" w:hint="eastAsia"/>
          <w:color w:val="000000" w:themeColor="text1"/>
        </w:rPr>
        <w:t xml:space="preserve">　℡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4470"/>
        <w:gridCol w:w="6"/>
        <w:gridCol w:w="487"/>
        <w:gridCol w:w="4111"/>
      </w:tblGrid>
      <w:tr w:rsidR="00882026" w:rsidRPr="00C66095" w:rsidTr="00CA5445">
        <w:tc>
          <w:tcPr>
            <w:tcW w:w="94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2026" w:rsidRPr="00C66095" w:rsidRDefault="00882026" w:rsidP="009A61B1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>Ⅰ　講習種別</w:t>
            </w:r>
            <w:r w:rsidRPr="00C6609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で記す</w:t>
            </w:r>
          </w:p>
        </w:tc>
      </w:tr>
      <w:tr w:rsidR="00882026" w:rsidRPr="00C66095" w:rsidTr="00CA5445">
        <w:tc>
          <w:tcPr>
            <w:tcW w:w="4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026" w:rsidRPr="00C66095" w:rsidRDefault="00614A2A" w:rsidP="00336176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44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026" w:rsidRPr="00C66095" w:rsidRDefault="002808BE" w:rsidP="00CA5445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普通救命講習　　　　（</w:t>
            </w:r>
            <w:r w:rsidR="00DA03BF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Ⅰ・Ⅱ・</w:t>
            </w:r>
            <w:r w:rsidR="00DA03BF" w:rsidRPr="00A238BC">
              <w:rPr>
                <w:rFonts w:asciiTheme="minorEastAsia" w:eastAsiaTheme="minorEastAsia" w:hAnsiTheme="minorEastAsia" w:hint="eastAsia"/>
                <w:color w:val="000000" w:themeColor="text1"/>
              </w:rPr>
              <w:t>Ⅲ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026" w:rsidRPr="00C66095" w:rsidRDefault="00614A2A" w:rsidP="00CA5445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026" w:rsidRPr="00C66095" w:rsidRDefault="00882026" w:rsidP="00CA5445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上級救命講習</w:t>
            </w:r>
          </w:p>
        </w:tc>
      </w:tr>
      <w:tr w:rsidR="00882026" w:rsidRPr="00C66095" w:rsidTr="00D3349A">
        <w:tc>
          <w:tcPr>
            <w:tcW w:w="4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026" w:rsidRPr="00A238BC" w:rsidRDefault="00614A2A" w:rsidP="00336176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A238BC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</w:p>
        </w:tc>
        <w:tc>
          <w:tcPr>
            <w:tcW w:w="44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026" w:rsidRPr="00CF3D64" w:rsidRDefault="00DA03BF" w:rsidP="00CA5445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F3D64">
              <w:rPr>
                <w:rFonts w:asciiTheme="minorEastAsia" w:eastAsiaTheme="minorEastAsia" w:hAnsiTheme="minorEastAsia" w:hint="eastAsia"/>
                <w:color w:val="000000" w:themeColor="text1"/>
              </w:rPr>
              <w:t>救命入門コース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882026" w:rsidRPr="00C66095" w:rsidRDefault="00614A2A" w:rsidP="00614A2A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882026" w:rsidRPr="00C66095" w:rsidRDefault="00DA03BF" w:rsidP="004F7EB1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応急手当指導員講習（Ⅰ・Ⅱ・Ⅲ・再講習）</w:t>
            </w:r>
          </w:p>
        </w:tc>
      </w:tr>
      <w:tr w:rsidR="00882026" w:rsidRPr="00C66095" w:rsidTr="00D3349A">
        <w:trPr>
          <w:trHeight w:val="285"/>
        </w:trPr>
        <w:tc>
          <w:tcPr>
            <w:tcW w:w="4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026" w:rsidRPr="00C66095" w:rsidRDefault="00614A2A" w:rsidP="00336176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</w:p>
        </w:tc>
        <w:tc>
          <w:tcPr>
            <w:tcW w:w="44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026" w:rsidRPr="00C66095" w:rsidRDefault="00DA03BF" w:rsidP="004F7EB1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応急手当普及員講習（Ⅰ・Ⅱ</w:t>
            </w:r>
            <w:r w:rsidR="004F7EB1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再講習）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26" w:rsidRPr="00C66095" w:rsidRDefault="00614A2A" w:rsidP="00614A2A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6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26" w:rsidRPr="00C66095" w:rsidRDefault="00882026" w:rsidP="00CA5445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救命講習以外の講習</w:t>
            </w:r>
          </w:p>
        </w:tc>
      </w:tr>
      <w:tr w:rsidR="00CA5445" w:rsidRPr="00C66095" w:rsidTr="00D334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423" w:type="dxa"/>
            <w:tcBorders>
              <w:top w:val="single" w:sz="4" w:space="0" w:color="auto"/>
            </w:tcBorders>
          </w:tcPr>
          <w:p w:rsidR="00CA5445" w:rsidRPr="00A238BC" w:rsidRDefault="00614A2A" w:rsidP="0033617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238BC">
              <w:rPr>
                <w:rFonts w:asciiTheme="minorEastAsia" w:eastAsiaTheme="minorEastAsia" w:hAnsiTheme="minorEastAsia"/>
                <w:color w:val="000000" w:themeColor="text1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</w:tcBorders>
          </w:tcPr>
          <w:p w:rsidR="00CA5445" w:rsidRPr="00A238BC" w:rsidRDefault="00E500F2" w:rsidP="00CA544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238BC">
              <w:rPr>
                <w:rFonts w:hAnsi="ＭＳ 明朝" w:hint="eastAsia"/>
                <w:color w:val="000000" w:themeColor="text1"/>
              </w:rPr>
              <w:t>ステップアップ</w:t>
            </w:r>
            <w:r w:rsidR="00CA5445" w:rsidRPr="00A238BC">
              <w:rPr>
                <w:rFonts w:asciiTheme="minorEastAsia" w:eastAsiaTheme="minorEastAsia" w:hAnsiTheme="minorEastAsia" w:hint="eastAsia"/>
                <w:color w:val="000000" w:themeColor="text1"/>
              </w:rPr>
              <w:t>講習</w:t>
            </w:r>
            <w:r w:rsidR="002808BE" w:rsidRPr="00A238B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</w:tc>
        <w:tc>
          <w:tcPr>
            <w:tcW w:w="4604" w:type="dxa"/>
            <w:gridSpan w:val="3"/>
            <w:tcBorders>
              <w:bottom w:val="nil"/>
              <w:right w:val="nil"/>
            </w:tcBorders>
          </w:tcPr>
          <w:p w:rsidR="00CA5445" w:rsidRPr="00C66095" w:rsidRDefault="00CA5445" w:rsidP="00CA5445">
            <w:pPr>
              <w:ind w:left="345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CA5445" w:rsidRPr="00C66095" w:rsidRDefault="00882026">
      <w:pPr>
        <w:rPr>
          <w:rFonts w:asciiTheme="minorEastAsia" w:eastAsiaTheme="minorEastAsia" w:hAnsiTheme="minorEastAsia"/>
          <w:color w:val="000000" w:themeColor="text1"/>
        </w:rPr>
      </w:pPr>
      <w:r w:rsidRPr="00C66095">
        <w:rPr>
          <w:rFonts w:asciiTheme="minorEastAsia" w:eastAsiaTheme="minorEastAsia" w:hAnsiTheme="minorEastAsia"/>
          <w:color w:val="000000" w:themeColor="text1"/>
        </w:rPr>
        <w:t xml:space="preserve">   </w:t>
      </w:r>
    </w:p>
    <w:p w:rsidR="00882026" w:rsidRPr="00C66095" w:rsidRDefault="00882026" w:rsidP="00C66095">
      <w:pPr>
        <w:ind w:firstLineChars="100" w:firstLine="204"/>
        <w:rPr>
          <w:rFonts w:asciiTheme="minorEastAsia" w:eastAsiaTheme="minorEastAsia" w:hAnsiTheme="minorEastAsia" w:cs="Times New Roman"/>
          <w:color w:val="000000" w:themeColor="text1"/>
        </w:rPr>
      </w:pPr>
      <w:r w:rsidRPr="00C66095">
        <w:rPr>
          <w:rFonts w:asciiTheme="minorEastAsia" w:eastAsiaTheme="minorEastAsia" w:hAnsiTheme="minorEastAsia" w:cs="ＭＳ ゴシック" w:hint="eastAsia"/>
          <w:b/>
          <w:bCs/>
          <w:color w:val="000000" w:themeColor="text1"/>
        </w:rPr>
        <w:t>Ⅱ　講習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5337"/>
        <w:gridCol w:w="1826"/>
      </w:tblGrid>
      <w:tr w:rsidR="00882026" w:rsidRPr="00C66095" w:rsidTr="00B66566">
        <w:trPr>
          <w:cantSplit/>
          <w:trHeight w:val="281"/>
          <w:jc w:val="center"/>
        </w:trPr>
        <w:tc>
          <w:tcPr>
            <w:tcW w:w="2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2026" w:rsidRPr="00C66095" w:rsidRDefault="00882026">
            <w:pPr>
              <w:spacing w:line="280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対象者（団体名）</w:t>
            </w:r>
          </w:p>
          <w:p w:rsidR="00882026" w:rsidRPr="00C66095" w:rsidRDefault="00882026">
            <w:pPr>
              <w:spacing w:line="280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882026" w:rsidRPr="00C66095" w:rsidRDefault="00882026">
            <w:pPr>
              <w:spacing w:line="280" w:lineRule="atLeast"/>
              <w:ind w:firstLineChars="149" w:firstLine="303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住　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(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53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2026" w:rsidRPr="00C66095" w:rsidRDefault="00882026" w:rsidP="00F41C30">
            <w:pPr>
              <w:spacing w:line="28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受</w:t>
            </w:r>
            <w:r w:rsidR="00F41C30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講</w:t>
            </w:r>
            <w:r w:rsidR="00F41C30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  <w:r w:rsidR="00F41C30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員</w:t>
            </w:r>
          </w:p>
        </w:tc>
      </w:tr>
      <w:tr w:rsidR="00F41C30" w:rsidRPr="00C66095" w:rsidTr="00B66566">
        <w:trPr>
          <w:cantSplit/>
          <w:trHeight w:val="696"/>
          <w:jc w:val="center"/>
        </w:trPr>
        <w:tc>
          <w:tcPr>
            <w:tcW w:w="25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C30" w:rsidRPr="00C66095" w:rsidRDefault="00F41C30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53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41C30" w:rsidRPr="00C66095" w:rsidRDefault="00F41C30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41C30" w:rsidRPr="00C66095" w:rsidRDefault="00F41C30" w:rsidP="00556078">
            <w:pPr>
              <w:spacing w:line="28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計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</w:p>
        </w:tc>
      </w:tr>
      <w:tr w:rsidR="00882026" w:rsidRPr="00C66095" w:rsidTr="00B66566">
        <w:trPr>
          <w:trHeight w:val="562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026" w:rsidRPr="00C66095" w:rsidRDefault="00882026">
            <w:pPr>
              <w:spacing w:line="280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実　施　日　時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26" w:rsidRPr="00C66095" w:rsidRDefault="00882026" w:rsidP="00F650F4">
            <w:pPr>
              <w:spacing w:line="280" w:lineRule="atLeast"/>
              <w:ind w:left="1822" w:hangingChars="897" w:hanging="1822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    </w:t>
            </w:r>
            <w:r w:rsidR="00F650F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時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分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   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時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  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分</w:t>
            </w:r>
          </w:p>
        </w:tc>
      </w:tr>
      <w:tr w:rsidR="00882026" w:rsidRPr="00C66095" w:rsidTr="00B66566">
        <w:trPr>
          <w:trHeight w:val="626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026" w:rsidRPr="00C66095" w:rsidRDefault="00882026">
            <w:pPr>
              <w:spacing w:line="280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実　施　場　所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882026" w:rsidRPr="00C66095" w:rsidTr="00B66566">
        <w:trPr>
          <w:trHeight w:val="1242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026" w:rsidRPr="00C66095" w:rsidRDefault="00882026">
            <w:pPr>
              <w:spacing w:line="280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応急手当指導員名</w:t>
            </w:r>
          </w:p>
          <w:p w:rsidR="00882026" w:rsidRPr="00C66095" w:rsidRDefault="00882026">
            <w:pPr>
              <w:spacing w:line="280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補　助　者　名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この欄は記入必要ありません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82026" w:rsidRPr="00C66095" w:rsidRDefault="00882026" w:rsidP="003A7E54">
            <w:pPr>
              <w:spacing w:line="28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計　</w:t>
            </w:r>
            <w:r w:rsidR="00F41C30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人</w:t>
            </w:r>
          </w:p>
        </w:tc>
      </w:tr>
      <w:tr w:rsidR="00882026" w:rsidRPr="00C66095" w:rsidTr="00B66566">
        <w:trPr>
          <w:trHeight w:val="734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026" w:rsidRPr="00C66095" w:rsidRDefault="00882026">
            <w:pPr>
              <w:spacing w:line="280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応急手当普及員名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A7E54" w:rsidRPr="00C66095" w:rsidRDefault="003A7E54" w:rsidP="003A7E5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A7E54" w:rsidRPr="00C66095" w:rsidRDefault="00882026" w:rsidP="003A7E5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計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="00F41C30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</w:p>
          <w:p w:rsidR="003A7E54" w:rsidRPr="00C66095" w:rsidRDefault="003A7E54" w:rsidP="003A7E5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82026" w:rsidRPr="00C66095" w:rsidTr="00B66566">
        <w:trPr>
          <w:trHeight w:val="3076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882026" w:rsidRPr="00C66095" w:rsidRDefault="00F41C30" w:rsidP="00F41C30">
            <w:pPr>
              <w:spacing w:line="280" w:lineRule="atLeast"/>
              <w:ind w:firstLineChars="49" w:firstLine="10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講　習　内　容</w:t>
            </w:r>
          </w:p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○で記す）</w:t>
            </w:r>
          </w:p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26" w:rsidRPr="00C66095" w:rsidRDefault="00614A2A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応急手当の重要性（応急手当の目的</w:t>
            </w:r>
            <w:r w:rsidR="00D3349A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必要性等）</w:t>
            </w:r>
          </w:p>
          <w:p w:rsidR="00882026" w:rsidRPr="00C66095" w:rsidRDefault="00614A2A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基本的心肺蘇生法</w:t>
            </w:r>
          </w:p>
          <w:p w:rsidR="00882026" w:rsidRPr="00C66095" w:rsidRDefault="00614A2A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ＡＥＤの使用法　</w:t>
            </w:r>
          </w:p>
          <w:p w:rsidR="00882026" w:rsidRPr="00C66095" w:rsidRDefault="00614A2A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異物除去法</w:t>
            </w:r>
          </w:p>
          <w:p w:rsidR="00882026" w:rsidRPr="00C66095" w:rsidRDefault="00614A2A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止血法</w:t>
            </w:r>
          </w:p>
          <w:p w:rsidR="00882026" w:rsidRPr="00C66095" w:rsidRDefault="00614A2A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6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傷病者管理法</w:t>
            </w:r>
            <w:r w:rsidR="004F7EB1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4B1A5F">
              <w:rPr>
                <w:rFonts w:asciiTheme="minorEastAsia" w:eastAsiaTheme="minorEastAsia" w:hAnsiTheme="minorEastAsia" w:hint="eastAsia"/>
                <w:color w:val="000000" w:themeColor="text1"/>
              </w:rPr>
              <w:t>保温法・</w:t>
            </w:r>
            <w:r w:rsidR="00F41C30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体位管理）</w:t>
            </w:r>
          </w:p>
          <w:p w:rsidR="00882026" w:rsidRPr="00C66095" w:rsidRDefault="00614A2A" w:rsidP="004F7EB1">
            <w:pPr>
              <w:spacing w:line="280" w:lineRule="atLeast"/>
              <w:ind w:left="203" w:hangingChars="100" w:hanging="203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7</w:t>
            </w:r>
            <w:r w:rsidR="004F7EB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手当</w:t>
            </w:r>
            <w:r w:rsidR="004F7EB1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要領（包帯法・副子固定法</w:t>
            </w:r>
            <w:r w:rsidR="004F7EB1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熱傷の手当</w:t>
            </w:r>
            <w:r w:rsidR="004F7EB1">
              <w:rPr>
                <w:rFonts w:asciiTheme="minorEastAsia" w:eastAsiaTheme="minorEastAsia" w:hAnsiTheme="minorEastAsia" w:hint="eastAsia"/>
                <w:color w:val="000000" w:themeColor="text1"/>
              </w:rPr>
              <w:t>・熱中症への対応</w:t>
            </w:r>
            <w:r w:rsidR="002614E2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・その他の手当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:rsidR="00882026" w:rsidRPr="00C66095" w:rsidRDefault="00614A2A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8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搬送法（搬送の方法･担架搬送法・応急担架作成法）</w:t>
            </w:r>
          </w:p>
          <w:p w:rsidR="00882026" w:rsidRPr="00C66095" w:rsidRDefault="00614A2A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>9</w:t>
            </w:r>
            <w:r w:rsidR="00882026"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その他（　　　　　　　　　　　　　　　　　　　　　　　）</w:t>
            </w:r>
          </w:p>
        </w:tc>
      </w:tr>
      <w:tr w:rsidR="00882026" w:rsidRPr="00C66095" w:rsidTr="00B66566">
        <w:trPr>
          <w:trHeight w:val="562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026" w:rsidRPr="00C66095" w:rsidRDefault="00882026">
            <w:pPr>
              <w:spacing w:line="280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準備資器材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882026" w:rsidRPr="00C66095" w:rsidTr="00B66566">
        <w:trPr>
          <w:trHeight w:val="562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026" w:rsidRPr="00C66095" w:rsidRDefault="00882026">
            <w:pPr>
              <w:spacing w:line="280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C6609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6609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備　　　考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26" w:rsidRPr="00C66095" w:rsidRDefault="00882026">
            <w:pPr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660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※受講者名簿を添付　</w:t>
            </w:r>
          </w:p>
          <w:p w:rsidR="00882026" w:rsidRPr="00C66095" w:rsidRDefault="00882026">
            <w:pPr>
              <w:spacing w:line="28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882026" w:rsidRPr="00C66095" w:rsidRDefault="00882026" w:rsidP="00B66566">
      <w:pPr>
        <w:rPr>
          <w:rFonts w:asciiTheme="minorEastAsia" w:eastAsiaTheme="minorEastAsia" w:hAnsiTheme="minorEastAsia"/>
          <w:color w:val="000000" w:themeColor="text1"/>
        </w:rPr>
      </w:pPr>
    </w:p>
    <w:sectPr w:rsidR="00882026" w:rsidRPr="00C66095" w:rsidSect="00285CC7">
      <w:pgSz w:w="11906" w:h="16838"/>
      <w:pgMar w:top="1021" w:right="1021" w:bottom="851" w:left="1134" w:header="720" w:footer="720" w:gutter="0"/>
      <w:cols w:space="720"/>
      <w:noEndnote/>
      <w:docGrid w:type="linesAndChars" w:linePitch="299" w:charSpace="-34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E9" w:rsidRDefault="004322E9" w:rsidP="002808BE">
      <w:r>
        <w:separator/>
      </w:r>
    </w:p>
  </w:endnote>
  <w:endnote w:type="continuationSeparator" w:id="0">
    <w:p w:rsidR="004322E9" w:rsidRDefault="004322E9" w:rsidP="0028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E9" w:rsidRDefault="004322E9" w:rsidP="002808BE">
      <w:r>
        <w:separator/>
      </w:r>
    </w:p>
  </w:footnote>
  <w:footnote w:type="continuationSeparator" w:id="0">
    <w:p w:rsidR="004322E9" w:rsidRDefault="004322E9" w:rsidP="0028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3174"/>
    <w:multiLevelType w:val="hybridMultilevel"/>
    <w:tmpl w:val="AEAA2DAC"/>
    <w:lvl w:ilvl="0" w:tplc="4D2634D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C7E4769"/>
    <w:multiLevelType w:val="hybridMultilevel"/>
    <w:tmpl w:val="EE3E714E"/>
    <w:lvl w:ilvl="0" w:tplc="0CBE3560">
      <w:start w:val="9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3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30"/>
    <w:rsid w:val="000770E6"/>
    <w:rsid w:val="000D01EE"/>
    <w:rsid w:val="000D1DB9"/>
    <w:rsid w:val="001A3986"/>
    <w:rsid w:val="001E61D9"/>
    <w:rsid w:val="002614E2"/>
    <w:rsid w:val="002808BE"/>
    <w:rsid w:val="00285CC7"/>
    <w:rsid w:val="002C3919"/>
    <w:rsid w:val="002E6872"/>
    <w:rsid w:val="00325704"/>
    <w:rsid w:val="00336176"/>
    <w:rsid w:val="003A7E54"/>
    <w:rsid w:val="004322E9"/>
    <w:rsid w:val="004450A5"/>
    <w:rsid w:val="004B1A5F"/>
    <w:rsid w:val="004C738D"/>
    <w:rsid w:val="004F7EB1"/>
    <w:rsid w:val="0055459F"/>
    <w:rsid w:val="00556078"/>
    <w:rsid w:val="005A57DE"/>
    <w:rsid w:val="00614A2A"/>
    <w:rsid w:val="006B07DA"/>
    <w:rsid w:val="006B3930"/>
    <w:rsid w:val="00736C83"/>
    <w:rsid w:val="00831F55"/>
    <w:rsid w:val="00882026"/>
    <w:rsid w:val="008F703C"/>
    <w:rsid w:val="00995C84"/>
    <w:rsid w:val="009A61B1"/>
    <w:rsid w:val="009B3647"/>
    <w:rsid w:val="00A238BC"/>
    <w:rsid w:val="00A93529"/>
    <w:rsid w:val="00B66566"/>
    <w:rsid w:val="00C66095"/>
    <w:rsid w:val="00CA5445"/>
    <w:rsid w:val="00CF3D64"/>
    <w:rsid w:val="00D3349A"/>
    <w:rsid w:val="00DA03BF"/>
    <w:rsid w:val="00DB327E"/>
    <w:rsid w:val="00DB48B9"/>
    <w:rsid w:val="00E500F2"/>
    <w:rsid w:val="00E82EAF"/>
    <w:rsid w:val="00F356D1"/>
    <w:rsid w:val="00F41C30"/>
    <w:rsid w:val="00F650F4"/>
    <w:rsid w:val="00FB102E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08BE"/>
    <w:rPr>
      <w:rFonts w:asci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80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08BE"/>
    <w:rPr>
      <w:rFonts w:ascii="ＭＳ 明朝" w:cs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08BE"/>
    <w:rPr>
      <w:rFonts w:asci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80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08BE"/>
    <w:rPr>
      <w:rFonts w:asci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1703-81AF-498D-B50F-FE93A44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１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gifu</dc:creator>
  <cp:lastModifiedBy>RENTAI</cp:lastModifiedBy>
  <cp:revision>7</cp:revision>
  <cp:lastPrinted>2018-03-14T02:34:00Z</cp:lastPrinted>
  <dcterms:created xsi:type="dcterms:W3CDTF">2017-06-22T07:33:00Z</dcterms:created>
  <dcterms:modified xsi:type="dcterms:W3CDTF">2018-03-14T02:35:00Z</dcterms:modified>
</cp:coreProperties>
</file>